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9E" w:rsidRDefault="00690E4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Анализ выполнения работ ВПР по математике в 5 классе.</w:t>
      </w:r>
    </w:p>
    <w:p w:rsidR="00B31FAC" w:rsidRDefault="00B31F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яли работу 21учащийся.</w:t>
      </w:r>
    </w:p>
    <w:p w:rsidR="00B31FAC" w:rsidRDefault="00B31F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или оценку «</w:t>
      </w:r>
      <w:proofErr w:type="gramStart"/>
      <w:r>
        <w:rPr>
          <w:rFonts w:ascii="Times New Roman" w:hAnsi="Times New Roman" w:cs="Times New Roman"/>
          <w:sz w:val="32"/>
          <w:szCs w:val="32"/>
        </w:rPr>
        <w:t>5»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0  ; «4»-      ; «3»-      ; «2»- </w:t>
      </w:r>
      <w:r w:rsidR="00C13B27">
        <w:rPr>
          <w:rFonts w:ascii="Times New Roman" w:hAnsi="Times New Roman" w:cs="Times New Roman"/>
          <w:sz w:val="32"/>
          <w:szCs w:val="32"/>
        </w:rPr>
        <w:t xml:space="preserve">      уча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6852"/>
        <w:gridCol w:w="1809"/>
      </w:tblGrid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690E4C" w:rsidRP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7703" w:type="dxa"/>
          </w:tcPr>
          <w:p w:rsidR="00690E4C" w:rsidRDefault="00BC4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Вид заданий</w:t>
            </w:r>
          </w:p>
        </w:tc>
        <w:tc>
          <w:tcPr>
            <w:tcW w:w="958" w:type="dxa"/>
          </w:tcPr>
          <w:p w:rsidR="00690E4C" w:rsidRDefault="00D922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ли верно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703" w:type="dxa"/>
          </w:tcPr>
          <w:p w:rsidR="00690E4C" w:rsidRDefault="00F13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690E4C">
              <w:rPr>
                <w:rFonts w:ascii="Times New Roman" w:hAnsi="Times New Roman" w:cs="Times New Roman"/>
                <w:sz w:val="32"/>
                <w:szCs w:val="32"/>
              </w:rPr>
              <w:t>апис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именьшего четного трехзначного числа</w:t>
            </w:r>
          </w:p>
        </w:tc>
        <w:tc>
          <w:tcPr>
            <w:tcW w:w="958" w:type="dxa"/>
          </w:tcPr>
          <w:p w:rsidR="00690E4C" w:rsidRDefault="00D922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F1329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703" w:type="dxa"/>
          </w:tcPr>
          <w:p w:rsidR="00690E4C" w:rsidRDefault="00F13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читание обыкновенных дробей</w:t>
            </w:r>
          </w:p>
        </w:tc>
        <w:tc>
          <w:tcPr>
            <w:tcW w:w="958" w:type="dxa"/>
          </w:tcPr>
          <w:p w:rsidR="00690E4C" w:rsidRDefault="00D922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1329C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703" w:type="dxa"/>
          </w:tcPr>
          <w:p w:rsidR="00690E4C" w:rsidRDefault="00F13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брать наибольшее(наименьшее) десятичное число</w:t>
            </w:r>
          </w:p>
        </w:tc>
        <w:tc>
          <w:tcPr>
            <w:tcW w:w="958" w:type="dxa"/>
          </w:tcPr>
          <w:p w:rsidR="00690E4C" w:rsidRDefault="00D922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1329C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703" w:type="dxa"/>
          </w:tcPr>
          <w:p w:rsidR="00690E4C" w:rsidRDefault="00F13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ча на нахождение дроби от числа</w:t>
            </w:r>
          </w:p>
        </w:tc>
        <w:tc>
          <w:tcPr>
            <w:tcW w:w="958" w:type="dxa"/>
          </w:tcPr>
          <w:p w:rsidR="00690E4C" w:rsidRDefault="00D922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F1329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703" w:type="dxa"/>
          </w:tcPr>
          <w:p w:rsidR="00690E4C" w:rsidRDefault="00F13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ение уравнения</w:t>
            </w:r>
          </w:p>
        </w:tc>
        <w:tc>
          <w:tcPr>
            <w:tcW w:w="958" w:type="dxa"/>
          </w:tcPr>
          <w:p w:rsidR="00690E4C" w:rsidRDefault="00D922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1329C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703" w:type="dxa"/>
          </w:tcPr>
          <w:p w:rsidR="00690E4C" w:rsidRDefault="00F13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ение текстовой задачи</w:t>
            </w:r>
          </w:p>
        </w:tc>
        <w:tc>
          <w:tcPr>
            <w:tcW w:w="958" w:type="dxa"/>
          </w:tcPr>
          <w:p w:rsidR="00690E4C" w:rsidRDefault="00D922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B018C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703" w:type="dxa"/>
          </w:tcPr>
          <w:p w:rsidR="00690E4C" w:rsidRDefault="00F1329C" w:rsidP="00F13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ча на нахождение наименьшего возможного числа</w:t>
            </w:r>
          </w:p>
        </w:tc>
        <w:tc>
          <w:tcPr>
            <w:tcW w:w="958" w:type="dxa"/>
          </w:tcPr>
          <w:p w:rsidR="00690E4C" w:rsidRDefault="00D922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B018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703" w:type="dxa"/>
          </w:tcPr>
          <w:p w:rsidR="00690E4C" w:rsidRDefault="00F13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ча на проценты</w:t>
            </w:r>
          </w:p>
        </w:tc>
        <w:tc>
          <w:tcPr>
            <w:tcW w:w="958" w:type="dxa"/>
          </w:tcPr>
          <w:p w:rsidR="00690E4C" w:rsidRDefault="00F9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FB018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703" w:type="dxa"/>
          </w:tcPr>
          <w:p w:rsidR="00690E4C" w:rsidRDefault="00F13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хождение значения выражения с натуральными числами</w:t>
            </w:r>
          </w:p>
        </w:tc>
        <w:tc>
          <w:tcPr>
            <w:tcW w:w="958" w:type="dxa"/>
          </w:tcPr>
          <w:p w:rsidR="00690E4C" w:rsidRDefault="00F9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B018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703" w:type="dxa"/>
          </w:tcPr>
          <w:p w:rsidR="00690E4C" w:rsidRDefault="00F132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йти наиболее выгодный способ перевозки</w:t>
            </w:r>
          </w:p>
        </w:tc>
        <w:tc>
          <w:tcPr>
            <w:tcW w:w="958" w:type="dxa"/>
          </w:tcPr>
          <w:p w:rsidR="00690E4C" w:rsidRDefault="00F9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B018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(1)</w:t>
            </w:r>
          </w:p>
        </w:tc>
        <w:tc>
          <w:tcPr>
            <w:tcW w:w="7703" w:type="dxa"/>
          </w:tcPr>
          <w:p w:rsidR="00690E4C" w:rsidRDefault="00FB01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диаграммой</w:t>
            </w:r>
          </w:p>
        </w:tc>
        <w:tc>
          <w:tcPr>
            <w:tcW w:w="958" w:type="dxa"/>
          </w:tcPr>
          <w:p w:rsidR="00690E4C" w:rsidRDefault="00F9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B018C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(2)</w:t>
            </w:r>
          </w:p>
        </w:tc>
        <w:tc>
          <w:tcPr>
            <w:tcW w:w="7703" w:type="dxa"/>
          </w:tcPr>
          <w:p w:rsidR="00690E4C" w:rsidRDefault="00B31F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диаграммой</w:t>
            </w:r>
          </w:p>
        </w:tc>
        <w:tc>
          <w:tcPr>
            <w:tcW w:w="958" w:type="dxa"/>
          </w:tcPr>
          <w:p w:rsidR="00690E4C" w:rsidRDefault="00F9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B018C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(1)</w:t>
            </w:r>
          </w:p>
        </w:tc>
        <w:tc>
          <w:tcPr>
            <w:tcW w:w="7703" w:type="dxa"/>
          </w:tcPr>
          <w:p w:rsidR="00690E4C" w:rsidRDefault="00FB01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заданием на клетчатой бумаге</w:t>
            </w:r>
            <w:r w:rsidR="00B31FAC">
              <w:rPr>
                <w:rFonts w:ascii="Times New Roman" w:hAnsi="Times New Roman" w:cs="Times New Roman"/>
                <w:sz w:val="32"/>
                <w:szCs w:val="32"/>
              </w:rPr>
              <w:t xml:space="preserve"> (найти длину пути от А до В)</w:t>
            </w:r>
          </w:p>
        </w:tc>
        <w:tc>
          <w:tcPr>
            <w:tcW w:w="958" w:type="dxa"/>
          </w:tcPr>
          <w:p w:rsidR="00690E4C" w:rsidRDefault="00F9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B018C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(2)</w:t>
            </w:r>
          </w:p>
        </w:tc>
        <w:tc>
          <w:tcPr>
            <w:tcW w:w="7703" w:type="dxa"/>
          </w:tcPr>
          <w:p w:rsidR="00690E4C" w:rsidRDefault="00B31F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на клетчатой бумаге (изобразить путь от А до В заданной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лины )</w:t>
            </w:r>
            <w:proofErr w:type="gramEnd"/>
          </w:p>
        </w:tc>
        <w:tc>
          <w:tcPr>
            <w:tcW w:w="958" w:type="dxa"/>
          </w:tcPr>
          <w:p w:rsidR="00690E4C" w:rsidRDefault="00F9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B018C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703" w:type="dxa"/>
          </w:tcPr>
          <w:p w:rsidR="00690E4C" w:rsidRDefault="00FB01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йти объём бруска</w:t>
            </w:r>
          </w:p>
        </w:tc>
        <w:tc>
          <w:tcPr>
            <w:tcW w:w="958" w:type="dxa"/>
          </w:tcPr>
          <w:p w:rsidR="00690E4C" w:rsidRDefault="00F9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FB018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90E4C" w:rsidTr="00690E4C">
        <w:tc>
          <w:tcPr>
            <w:tcW w:w="910" w:type="dxa"/>
          </w:tcPr>
          <w:p w:rsidR="00690E4C" w:rsidRDefault="00690E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703" w:type="dxa"/>
          </w:tcPr>
          <w:p w:rsidR="00690E4C" w:rsidRDefault="00FB01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ча на логику</w:t>
            </w:r>
          </w:p>
        </w:tc>
        <w:tc>
          <w:tcPr>
            <w:tcW w:w="958" w:type="dxa"/>
          </w:tcPr>
          <w:p w:rsidR="00690E4C" w:rsidRDefault="00F919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FB018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690E4C" w:rsidRDefault="00690E4C">
      <w:pPr>
        <w:rPr>
          <w:rFonts w:ascii="Times New Roman" w:hAnsi="Times New Roman" w:cs="Times New Roman"/>
          <w:sz w:val="32"/>
          <w:szCs w:val="32"/>
        </w:rPr>
      </w:pPr>
    </w:p>
    <w:p w:rsidR="00454CBA" w:rsidRDefault="00454CBA">
      <w:pPr>
        <w:rPr>
          <w:rFonts w:ascii="Times New Roman" w:hAnsi="Times New Roman" w:cs="Times New Roman"/>
          <w:sz w:val="32"/>
          <w:szCs w:val="32"/>
        </w:rPr>
      </w:pPr>
    </w:p>
    <w:p w:rsidR="00454CBA" w:rsidRDefault="00454CBA">
      <w:pPr>
        <w:rPr>
          <w:rFonts w:ascii="Times New Roman" w:hAnsi="Times New Roman" w:cs="Times New Roman"/>
          <w:sz w:val="32"/>
          <w:szCs w:val="32"/>
        </w:rPr>
      </w:pPr>
    </w:p>
    <w:p w:rsidR="00454CBA" w:rsidRDefault="00454CBA">
      <w:pPr>
        <w:rPr>
          <w:rFonts w:ascii="Times New Roman" w:hAnsi="Times New Roman" w:cs="Times New Roman"/>
          <w:sz w:val="32"/>
          <w:szCs w:val="32"/>
        </w:rPr>
      </w:pPr>
    </w:p>
    <w:p w:rsidR="00454CBA" w:rsidRDefault="00454CBA">
      <w:pPr>
        <w:rPr>
          <w:rFonts w:ascii="Times New Roman" w:hAnsi="Times New Roman" w:cs="Times New Roman"/>
          <w:sz w:val="32"/>
          <w:szCs w:val="32"/>
        </w:rPr>
      </w:pPr>
    </w:p>
    <w:p w:rsidR="00454CBA" w:rsidRDefault="00454CBA">
      <w:pPr>
        <w:rPr>
          <w:rFonts w:ascii="Times New Roman" w:hAnsi="Times New Roman" w:cs="Times New Roman"/>
          <w:sz w:val="32"/>
          <w:szCs w:val="32"/>
        </w:rPr>
      </w:pPr>
    </w:p>
    <w:p w:rsidR="00454CBA" w:rsidRDefault="00454C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нализ выполнения работ ВПР по математике в 6 классе.</w:t>
      </w:r>
    </w:p>
    <w:p w:rsidR="00324310" w:rsidRDefault="003243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ыполняли работу </w:t>
      </w:r>
      <w:r w:rsidR="00F91908">
        <w:rPr>
          <w:rFonts w:ascii="Times New Roman" w:hAnsi="Times New Roman" w:cs="Times New Roman"/>
          <w:sz w:val="32"/>
          <w:szCs w:val="32"/>
        </w:rPr>
        <w:t xml:space="preserve">46 </w:t>
      </w:r>
      <w:r>
        <w:rPr>
          <w:rFonts w:ascii="Times New Roman" w:hAnsi="Times New Roman" w:cs="Times New Roman"/>
          <w:sz w:val="32"/>
          <w:szCs w:val="32"/>
        </w:rPr>
        <w:t>учащихся.</w:t>
      </w:r>
    </w:p>
    <w:p w:rsidR="00F91908" w:rsidRDefault="00F919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чили </w:t>
      </w:r>
      <w:r w:rsidR="00C13B27">
        <w:rPr>
          <w:rFonts w:ascii="Times New Roman" w:hAnsi="Times New Roman" w:cs="Times New Roman"/>
          <w:sz w:val="32"/>
          <w:szCs w:val="32"/>
        </w:rPr>
        <w:t xml:space="preserve">оценку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sz w:val="32"/>
          <w:szCs w:val="32"/>
        </w:rPr>
        <w:t>5»-</w:t>
      </w:r>
      <w:proofErr w:type="gramEnd"/>
      <w:r>
        <w:rPr>
          <w:rFonts w:ascii="Times New Roman" w:hAnsi="Times New Roman" w:cs="Times New Roman"/>
          <w:sz w:val="32"/>
          <w:szCs w:val="32"/>
        </w:rPr>
        <w:t>0 ; «4»-      ; «3»-      ; «2»-</w:t>
      </w:r>
      <w:r w:rsidR="00C8167C">
        <w:rPr>
          <w:rFonts w:ascii="Times New Roman" w:hAnsi="Times New Roman" w:cs="Times New Roman"/>
          <w:sz w:val="32"/>
          <w:szCs w:val="32"/>
        </w:rPr>
        <w:t xml:space="preserve">          уча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6836"/>
        <w:gridCol w:w="1809"/>
      </w:tblGrid>
      <w:tr w:rsidR="00454CBA" w:rsidTr="00454CBA">
        <w:tc>
          <w:tcPr>
            <w:tcW w:w="959" w:type="dxa"/>
          </w:tcPr>
          <w:p w:rsidR="00454CBA" w:rsidRDefault="00454C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454CBA" w:rsidRPr="001D5FE2" w:rsidRDefault="00454C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 w:rsidR="001D5FE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7371" w:type="dxa"/>
          </w:tcPr>
          <w:p w:rsidR="00454CBA" w:rsidRDefault="00951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Вид заданий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ли</w:t>
            </w:r>
          </w:p>
          <w:p w:rsidR="00324310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но</w:t>
            </w:r>
          </w:p>
        </w:tc>
      </w:tr>
      <w:tr w:rsidR="00454CBA" w:rsidTr="00454CBA">
        <w:tc>
          <w:tcPr>
            <w:tcW w:w="959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ражение с целыми числами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35</w:t>
            </w:r>
          </w:p>
        </w:tc>
      </w:tr>
      <w:tr w:rsidR="00454CBA" w:rsidTr="00454CBA">
        <w:tc>
          <w:tcPr>
            <w:tcW w:w="959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ражение с дробями с разными знаменателями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36</w:t>
            </w:r>
          </w:p>
        </w:tc>
      </w:tr>
      <w:tr w:rsidR="00454CBA" w:rsidTr="00454CBA">
        <w:tc>
          <w:tcPr>
            <w:tcW w:w="959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дач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 решить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помощью уравнения)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24</w:t>
            </w:r>
          </w:p>
        </w:tc>
      </w:tr>
      <w:tr w:rsidR="00454CBA" w:rsidTr="00454CBA">
        <w:tc>
          <w:tcPr>
            <w:tcW w:w="959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ражение с десятичными дробями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29</w:t>
            </w:r>
          </w:p>
        </w:tc>
      </w:tr>
      <w:tr w:rsidR="00454CBA" w:rsidTr="00454CBA">
        <w:tc>
          <w:tcPr>
            <w:tcW w:w="959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454CBA" w:rsidRDefault="009513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хождение примерной высоты объекта, сравнивая с заданным другим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36</w:t>
            </w:r>
          </w:p>
        </w:tc>
      </w:tr>
      <w:tr w:rsidR="00454CBA" w:rsidTr="00454CBA">
        <w:tc>
          <w:tcPr>
            <w:tcW w:w="959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диаграммой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31</w:t>
            </w:r>
          </w:p>
        </w:tc>
      </w:tr>
      <w:tr w:rsidR="00454CBA" w:rsidTr="00454CBA">
        <w:tc>
          <w:tcPr>
            <w:tcW w:w="959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ние с модулем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17</w:t>
            </w:r>
          </w:p>
        </w:tc>
      </w:tr>
      <w:tr w:rsidR="00454CBA" w:rsidTr="00454CBA">
        <w:tc>
          <w:tcPr>
            <w:tcW w:w="959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ановить соответствие между числами и точками на координатной прямой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39</w:t>
            </w:r>
          </w:p>
        </w:tc>
      </w:tr>
      <w:tr w:rsidR="00454CBA" w:rsidTr="00454CBA">
        <w:tc>
          <w:tcPr>
            <w:tcW w:w="959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ражение со смешанными числами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12</w:t>
            </w:r>
          </w:p>
        </w:tc>
      </w:tr>
      <w:tr w:rsidR="00454CBA" w:rsidTr="00454CBA">
        <w:tc>
          <w:tcPr>
            <w:tcW w:w="959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371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бор верных утверждений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33</w:t>
            </w:r>
          </w:p>
        </w:tc>
      </w:tr>
      <w:tr w:rsidR="00454CBA" w:rsidTr="00454CBA">
        <w:tc>
          <w:tcPr>
            <w:tcW w:w="959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371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ча на проценты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7</w:t>
            </w:r>
          </w:p>
        </w:tc>
      </w:tr>
      <w:tr w:rsidR="00454CBA" w:rsidTr="00454CBA">
        <w:tc>
          <w:tcPr>
            <w:tcW w:w="959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371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ическая задача с иг</w:t>
            </w:r>
            <w:r w:rsidR="009513F0">
              <w:rPr>
                <w:rFonts w:ascii="Times New Roman" w:hAnsi="Times New Roman" w:cs="Times New Roman"/>
                <w:sz w:val="32"/>
                <w:szCs w:val="32"/>
              </w:rPr>
              <w:t>ральной костью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14</w:t>
            </w:r>
          </w:p>
        </w:tc>
      </w:tr>
      <w:tr w:rsidR="00454CBA" w:rsidTr="00454CBA">
        <w:tc>
          <w:tcPr>
            <w:tcW w:w="959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371" w:type="dxa"/>
          </w:tcPr>
          <w:p w:rsidR="00454CBA" w:rsidRDefault="001D5F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ическая задача</w:t>
            </w:r>
          </w:p>
        </w:tc>
        <w:tc>
          <w:tcPr>
            <w:tcW w:w="1241" w:type="dxa"/>
          </w:tcPr>
          <w:p w:rsidR="00454CBA" w:rsidRDefault="003243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2</w:t>
            </w:r>
          </w:p>
        </w:tc>
      </w:tr>
    </w:tbl>
    <w:p w:rsidR="00454CBA" w:rsidRDefault="00454CBA">
      <w:pPr>
        <w:rPr>
          <w:rFonts w:ascii="Times New Roman" w:hAnsi="Times New Roman" w:cs="Times New Roman"/>
          <w:sz w:val="32"/>
          <w:szCs w:val="32"/>
        </w:rPr>
      </w:pPr>
    </w:p>
    <w:p w:rsidR="00324310" w:rsidRDefault="00324310">
      <w:pPr>
        <w:rPr>
          <w:rFonts w:ascii="Times New Roman" w:hAnsi="Times New Roman" w:cs="Times New Roman"/>
          <w:sz w:val="32"/>
          <w:szCs w:val="32"/>
        </w:rPr>
      </w:pPr>
    </w:p>
    <w:p w:rsidR="00324310" w:rsidRDefault="00324310">
      <w:pPr>
        <w:rPr>
          <w:rFonts w:ascii="Times New Roman" w:hAnsi="Times New Roman" w:cs="Times New Roman"/>
          <w:sz w:val="32"/>
          <w:szCs w:val="32"/>
        </w:rPr>
      </w:pPr>
    </w:p>
    <w:p w:rsidR="00324310" w:rsidRDefault="00324310">
      <w:pPr>
        <w:rPr>
          <w:rFonts w:ascii="Times New Roman" w:hAnsi="Times New Roman" w:cs="Times New Roman"/>
          <w:sz w:val="32"/>
          <w:szCs w:val="32"/>
        </w:rPr>
      </w:pPr>
    </w:p>
    <w:p w:rsidR="00324310" w:rsidRDefault="00324310">
      <w:pPr>
        <w:rPr>
          <w:rFonts w:ascii="Times New Roman" w:hAnsi="Times New Roman" w:cs="Times New Roman"/>
          <w:sz w:val="32"/>
          <w:szCs w:val="32"/>
        </w:rPr>
      </w:pPr>
    </w:p>
    <w:p w:rsidR="00324310" w:rsidRDefault="00324310">
      <w:pPr>
        <w:rPr>
          <w:rFonts w:ascii="Times New Roman" w:hAnsi="Times New Roman" w:cs="Times New Roman"/>
          <w:sz w:val="32"/>
          <w:szCs w:val="32"/>
        </w:rPr>
      </w:pPr>
    </w:p>
    <w:p w:rsidR="00324310" w:rsidRDefault="00324310">
      <w:pPr>
        <w:rPr>
          <w:rFonts w:ascii="Times New Roman" w:hAnsi="Times New Roman" w:cs="Times New Roman"/>
          <w:sz w:val="32"/>
          <w:szCs w:val="32"/>
        </w:rPr>
      </w:pPr>
    </w:p>
    <w:p w:rsidR="00324310" w:rsidRDefault="00324310">
      <w:pPr>
        <w:rPr>
          <w:rFonts w:ascii="Times New Roman" w:hAnsi="Times New Roman" w:cs="Times New Roman"/>
          <w:sz w:val="32"/>
          <w:szCs w:val="32"/>
        </w:rPr>
      </w:pPr>
    </w:p>
    <w:p w:rsidR="00324310" w:rsidRDefault="00324310">
      <w:pPr>
        <w:rPr>
          <w:rFonts w:ascii="Times New Roman" w:hAnsi="Times New Roman" w:cs="Times New Roman"/>
          <w:sz w:val="32"/>
          <w:szCs w:val="32"/>
        </w:rPr>
      </w:pPr>
    </w:p>
    <w:p w:rsidR="00324310" w:rsidRDefault="003243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нализ выполнения работ ВПР по математике в 7 классе.</w:t>
      </w:r>
    </w:p>
    <w:p w:rsidR="00324310" w:rsidRDefault="003243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Выполняли работу 19 учащихся.</w:t>
      </w:r>
    </w:p>
    <w:p w:rsidR="001A2087" w:rsidRDefault="001A20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или</w:t>
      </w:r>
      <w:r w:rsidR="00C13B27">
        <w:rPr>
          <w:rFonts w:ascii="Times New Roman" w:hAnsi="Times New Roman" w:cs="Times New Roman"/>
          <w:sz w:val="32"/>
          <w:szCs w:val="32"/>
        </w:rPr>
        <w:t xml:space="preserve"> оценку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gramStart"/>
      <w:r>
        <w:rPr>
          <w:rFonts w:ascii="Times New Roman" w:hAnsi="Times New Roman" w:cs="Times New Roman"/>
          <w:sz w:val="32"/>
          <w:szCs w:val="32"/>
        </w:rPr>
        <w:t>5»</w:t>
      </w:r>
      <w:r w:rsidR="00C13B27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C13B27">
        <w:rPr>
          <w:rFonts w:ascii="Times New Roman" w:hAnsi="Times New Roman" w:cs="Times New Roman"/>
          <w:sz w:val="32"/>
          <w:szCs w:val="32"/>
        </w:rPr>
        <w:t xml:space="preserve"> 0 ;   </w:t>
      </w:r>
      <w:r>
        <w:rPr>
          <w:rFonts w:ascii="Times New Roman" w:hAnsi="Times New Roman" w:cs="Times New Roman"/>
          <w:sz w:val="32"/>
          <w:szCs w:val="32"/>
        </w:rPr>
        <w:t>«4»-      ;   «3»-     ;   «2»-</w:t>
      </w:r>
      <w:r w:rsidR="00C13B27">
        <w:rPr>
          <w:rFonts w:ascii="Times New Roman" w:hAnsi="Times New Roman" w:cs="Times New Roman"/>
          <w:sz w:val="32"/>
          <w:szCs w:val="32"/>
        </w:rPr>
        <w:t xml:space="preserve">      учащихся.</w:t>
      </w:r>
    </w:p>
    <w:p w:rsidR="00324310" w:rsidRDefault="003243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6839"/>
        <w:gridCol w:w="1809"/>
      </w:tblGrid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C07765" w:rsidRPr="00C07765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7371" w:type="dxa"/>
          </w:tcPr>
          <w:p w:rsidR="00324310" w:rsidRDefault="001A2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Вид заданий</w:t>
            </w:r>
          </w:p>
        </w:tc>
        <w:tc>
          <w:tcPr>
            <w:tcW w:w="1241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ли</w:t>
            </w:r>
          </w:p>
          <w:p w:rsidR="00C07765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но.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</w:p>
        </w:tc>
        <w:tc>
          <w:tcPr>
            <w:tcW w:w="7371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р на умножение и деление обыкновенных дробей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13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остить дробное выражение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13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таблицей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15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вод одних единиц измерения в другие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8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324310" w:rsidRDefault="00C07765" w:rsidP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дача на проценты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 нахождени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исла по значению его процентов)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9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бор верных утверждений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19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диаграммой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18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помощью графика решить уравнение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5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ить уравнение (с раскрытием скобок)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16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37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кстовая задача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0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37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множение многочлена на многочлен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7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37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жение точки на координатной прямой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10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37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заданием на клетчатой бумаге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17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37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ческая задача на нахождение угла между пересекающимися диагоналями двух окружностей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2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37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роение графика функции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7</w:t>
            </w:r>
          </w:p>
        </w:tc>
      </w:tr>
      <w:tr w:rsidR="00324310" w:rsidTr="00C07765">
        <w:tc>
          <w:tcPr>
            <w:tcW w:w="959" w:type="dxa"/>
          </w:tcPr>
          <w:p w:rsidR="00324310" w:rsidRDefault="00C077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37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ча на движение</w:t>
            </w:r>
          </w:p>
        </w:tc>
        <w:tc>
          <w:tcPr>
            <w:tcW w:w="1241" w:type="dxa"/>
          </w:tcPr>
          <w:p w:rsidR="00324310" w:rsidRDefault="00964E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0</w:t>
            </w:r>
          </w:p>
        </w:tc>
      </w:tr>
      <w:tr w:rsidR="005D093B" w:rsidTr="00C07765">
        <w:tc>
          <w:tcPr>
            <w:tcW w:w="959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24310" w:rsidRDefault="00C077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093B" w:rsidRDefault="005D093B">
      <w:pPr>
        <w:rPr>
          <w:rFonts w:ascii="Times New Roman" w:hAnsi="Times New Roman" w:cs="Times New Roman"/>
          <w:sz w:val="32"/>
          <w:szCs w:val="32"/>
        </w:rPr>
      </w:pPr>
    </w:p>
    <w:p w:rsidR="005D093B" w:rsidRDefault="005D093B">
      <w:pPr>
        <w:rPr>
          <w:rFonts w:ascii="Times New Roman" w:hAnsi="Times New Roman" w:cs="Times New Roman"/>
          <w:sz w:val="32"/>
          <w:szCs w:val="32"/>
        </w:rPr>
      </w:pPr>
    </w:p>
    <w:p w:rsidR="005D093B" w:rsidRDefault="005D093B">
      <w:pPr>
        <w:rPr>
          <w:rFonts w:ascii="Times New Roman" w:hAnsi="Times New Roman" w:cs="Times New Roman"/>
          <w:sz w:val="32"/>
          <w:szCs w:val="32"/>
        </w:rPr>
      </w:pPr>
    </w:p>
    <w:p w:rsidR="00C8167C" w:rsidRDefault="00C8167C">
      <w:pPr>
        <w:rPr>
          <w:rFonts w:ascii="Times New Roman" w:hAnsi="Times New Roman" w:cs="Times New Roman"/>
          <w:sz w:val="32"/>
          <w:szCs w:val="32"/>
        </w:rPr>
      </w:pPr>
    </w:p>
    <w:p w:rsidR="005D093B" w:rsidRDefault="005D09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нализ выполнения работ ВПР по математике в 8 классе.</w:t>
      </w:r>
    </w:p>
    <w:p w:rsidR="005D093B" w:rsidRDefault="005D09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Выполнял работу 21 учащийся.</w:t>
      </w:r>
    </w:p>
    <w:p w:rsidR="00C8167C" w:rsidRDefault="00C816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чили </w:t>
      </w:r>
      <w:r w:rsidR="00C13B27">
        <w:rPr>
          <w:rFonts w:ascii="Times New Roman" w:hAnsi="Times New Roman" w:cs="Times New Roman"/>
          <w:sz w:val="32"/>
          <w:szCs w:val="32"/>
        </w:rPr>
        <w:t xml:space="preserve">оценку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sz w:val="32"/>
          <w:szCs w:val="32"/>
        </w:rPr>
        <w:t>5»-</w:t>
      </w:r>
      <w:proofErr w:type="gramEnd"/>
      <w:r>
        <w:rPr>
          <w:rFonts w:ascii="Times New Roman" w:hAnsi="Times New Roman" w:cs="Times New Roman"/>
          <w:sz w:val="32"/>
          <w:szCs w:val="32"/>
        </w:rPr>
        <w:t>0 ;    «4»-      ;    «3»-     ;   «2»-</w:t>
      </w:r>
      <w:r w:rsidR="00C13B27">
        <w:rPr>
          <w:rFonts w:ascii="Times New Roman" w:hAnsi="Times New Roman" w:cs="Times New Roman"/>
          <w:sz w:val="32"/>
          <w:szCs w:val="32"/>
        </w:rPr>
        <w:t xml:space="preserve">     уча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6852"/>
        <w:gridCol w:w="1809"/>
      </w:tblGrid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5D093B" w:rsidRP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6945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9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ли</w:t>
            </w:r>
          </w:p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но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945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множение и деление смешанных чисел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945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ить квадратное уравнение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945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ить задачу с помощью уравнения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945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жение точек на координатной прямой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945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хождение значений функции по формуле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945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графиком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945" w:type="dxa"/>
          </w:tcPr>
          <w:p w:rsidR="005D093B" w:rsidRDefault="003412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таблицей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945" w:type="dxa"/>
          </w:tcPr>
          <w:p w:rsidR="005D093B" w:rsidRDefault="003412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жение числа на координатной прямой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945" w:type="dxa"/>
          </w:tcPr>
          <w:p w:rsidR="005D093B" w:rsidRDefault="003412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хождение значения выражения с квадратными корнями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945" w:type="dxa"/>
          </w:tcPr>
          <w:p w:rsidR="005D093B" w:rsidRDefault="003412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хождение вероятности (не изучали)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945" w:type="dxa"/>
          </w:tcPr>
          <w:p w:rsidR="005D093B" w:rsidRDefault="00C1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хождение процентов от числа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945" w:type="dxa"/>
          </w:tcPr>
          <w:p w:rsidR="005D093B" w:rsidRDefault="00C1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на клетчатой бумаге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945" w:type="dxa"/>
          </w:tcPr>
          <w:p w:rsidR="005D093B" w:rsidRDefault="00C1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ча на свойства равнобедренного треугольника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945" w:type="dxa"/>
          </w:tcPr>
          <w:p w:rsidR="005D093B" w:rsidRDefault="00C1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бор верных утверждений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945" w:type="dxa"/>
          </w:tcPr>
          <w:p w:rsidR="005D093B" w:rsidRDefault="00C1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вод одних единиц измерения в другие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(1)</w:t>
            </w:r>
          </w:p>
        </w:tc>
        <w:tc>
          <w:tcPr>
            <w:tcW w:w="6945" w:type="dxa"/>
          </w:tcPr>
          <w:p w:rsidR="005D093B" w:rsidRDefault="00C1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хождение значений по графику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(2)</w:t>
            </w:r>
          </w:p>
        </w:tc>
        <w:tc>
          <w:tcPr>
            <w:tcW w:w="6945" w:type="dxa"/>
          </w:tcPr>
          <w:p w:rsidR="005D093B" w:rsidRDefault="00C1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роение графика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6945" w:type="dxa"/>
          </w:tcPr>
          <w:p w:rsidR="005D093B" w:rsidRDefault="00C1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хождение периметра параллелограмма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6945" w:type="dxa"/>
          </w:tcPr>
          <w:p w:rsidR="005D093B" w:rsidRDefault="00C13B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дача на движен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 дробно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циональное уравнение)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D093B" w:rsidTr="005D093B">
        <w:tc>
          <w:tcPr>
            <w:tcW w:w="817" w:type="dxa"/>
          </w:tcPr>
          <w:p w:rsidR="005D093B" w:rsidRDefault="005D0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6945" w:type="dxa"/>
          </w:tcPr>
          <w:p w:rsidR="005D093B" w:rsidRDefault="004E79D2" w:rsidP="004E79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ическая задача с числами</w:t>
            </w:r>
          </w:p>
        </w:tc>
        <w:tc>
          <w:tcPr>
            <w:tcW w:w="1809" w:type="dxa"/>
          </w:tcPr>
          <w:p w:rsidR="005D093B" w:rsidRDefault="004E79D2" w:rsidP="004E7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5D093B" w:rsidRDefault="005D093B">
      <w:pPr>
        <w:rPr>
          <w:rFonts w:ascii="Times New Roman" w:hAnsi="Times New Roman" w:cs="Times New Roman"/>
          <w:sz w:val="32"/>
          <w:szCs w:val="32"/>
        </w:rPr>
      </w:pPr>
    </w:p>
    <w:sectPr w:rsidR="005D093B" w:rsidSect="00541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4C"/>
    <w:rsid w:val="001A2087"/>
    <w:rsid w:val="001D5FE2"/>
    <w:rsid w:val="00324310"/>
    <w:rsid w:val="0034127B"/>
    <w:rsid w:val="00376731"/>
    <w:rsid w:val="00454CBA"/>
    <w:rsid w:val="004E79D2"/>
    <w:rsid w:val="00541D9E"/>
    <w:rsid w:val="00552494"/>
    <w:rsid w:val="005D093B"/>
    <w:rsid w:val="00690E4C"/>
    <w:rsid w:val="009513F0"/>
    <w:rsid w:val="00964ED7"/>
    <w:rsid w:val="00B31FAC"/>
    <w:rsid w:val="00BC48DC"/>
    <w:rsid w:val="00C07765"/>
    <w:rsid w:val="00C13B27"/>
    <w:rsid w:val="00C8167C"/>
    <w:rsid w:val="00D922C2"/>
    <w:rsid w:val="00F1329C"/>
    <w:rsid w:val="00F751CC"/>
    <w:rsid w:val="00F91908"/>
    <w:rsid w:val="00FB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698C0-3587-4080-AA91-3B71A4EF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4C81B-3AF1-4ED4-8F69-03BBD5AE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dcterms:created xsi:type="dcterms:W3CDTF">2021-06-10T07:37:00Z</dcterms:created>
  <dcterms:modified xsi:type="dcterms:W3CDTF">2021-06-10T07:37:00Z</dcterms:modified>
</cp:coreProperties>
</file>